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960E2" w:rsidRPr="00F960E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5D4633" w:rsidR="005558F8" w:rsidRPr="00F960E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F960E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B2D193" w:rsidR="005558F8" w:rsidRPr="00F960E2" w:rsidRDefault="005558F8" w:rsidP="00C701A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960E2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C701AA" w:rsidRPr="00F960E2">
              <w:rPr>
                <w:b/>
                <w:sz w:val="26"/>
                <w:szCs w:val="26"/>
              </w:rPr>
              <w:t>Ы</w:t>
            </w:r>
          </w:p>
        </w:tc>
      </w:tr>
      <w:tr w:rsidR="00F960E2" w:rsidRPr="00F960E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0F8450" w:rsidR="00E05948" w:rsidRPr="00F960E2" w:rsidRDefault="00C701AA" w:rsidP="00C701A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F960E2"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F960E2" w:rsidRPr="00F960E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960E2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F960E2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F960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A2E220" w:rsidR="00D1678A" w:rsidRPr="00F960E2" w:rsidRDefault="00D1678A" w:rsidP="00C701A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F960E2">
              <w:rPr>
                <w:sz w:val="24"/>
                <w:szCs w:val="24"/>
              </w:rPr>
              <w:t>бакалавриат</w:t>
            </w:r>
            <w:bookmarkStart w:id="12" w:name="_GoBack"/>
            <w:bookmarkEnd w:id="7"/>
            <w:bookmarkEnd w:id="8"/>
            <w:bookmarkEnd w:id="9"/>
            <w:bookmarkEnd w:id="10"/>
            <w:bookmarkEnd w:id="11"/>
            <w:bookmarkEnd w:id="12"/>
            <w:proofErr w:type="spellEnd"/>
          </w:p>
        </w:tc>
      </w:tr>
      <w:tr w:rsidR="00F960E2" w:rsidRPr="00F960E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F960E2" w:rsidRDefault="00352FE2" w:rsidP="00A55E81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Направление подготовки/</w:t>
            </w:r>
            <w:r w:rsidR="00D1678A" w:rsidRPr="00F960E2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E429F06" w:rsidR="00D1678A" w:rsidRPr="00F960E2" w:rsidRDefault="00C701AA" w:rsidP="008E0752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C292E90" w:rsidR="00D1678A" w:rsidRPr="00F960E2" w:rsidRDefault="00C701AA" w:rsidP="00B51943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6"/>
              </w:rPr>
              <w:t>Конструирование изделий легкой промышленности</w:t>
            </w:r>
          </w:p>
        </w:tc>
      </w:tr>
      <w:tr w:rsidR="00F960E2" w:rsidRPr="00F960E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F960E2" w:rsidRDefault="00352FE2" w:rsidP="00A55E81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Направленность (профиль)/</w:t>
            </w:r>
            <w:r w:rsidR="00D1678A" w:rsidRPr="00F960E2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A1FEB2" w:rsidR="00D1678A" w:rsidRPr="00F960E2" w:rsidRDefault="00C701AA" w:rsidP="00B51943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F960E2" w:rsidRPr="00F960E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80C3480" w:rsidR="00D1678A" w:rsidRPr="00F960E2" w:rsidRDefault="00BC564D" w:rsidP="00FC526F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С</w:t>
            </w:r>
            <w:r w:rsidR="00C34E79" w:rsidRPr="00F960E2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FC526F" w:rsidRPr="00F960E2">
              <w:rPr>
                <w:sz w:val="24"/>
                <w:szCs w:val="24"/>
              </w:rPr>
              <w:t>-заочной ф</w:t>
            </w:r>
            <w:r w:rsidR="00C34E79" w:rsidRPr="00F960E2">
              <w:rPr>
                <w:sz w:val="24"/>
                <w:szCs w:val="24"/>
              </w:rPr>
              <w:t>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2A76EE" w:rsidR="00D1678A" w:rsidRPr="00F960E2" w:rsidRDefault="00FC526F" w:rsidP="00FC526F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5 лет</w:t>
            </w:r>
          </w:p>
        </w:tc>
      </w:tr>
      <w:tr w:rsidR="00D1678A" w:rsidRPr="00F960E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F960E2" w:rsidRDefault="00D1678A" w:rsidP="008E0752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Форм</w:t>
            </w:r>
            <w:proofErr w:type="gramStart"/>
            <w:r w:rsidRPr="00F960E2">
              <w:rPr>
                <w:sz w:val="24"/>
                <w:szCs w:val="24"/>
              </w:rPr>
              <w:t>а</w:t>
            </w:r>
            <w:r w:rsidR="00E93C55" w:rsidRPr="00F960E2">
              <w:rPr>
                <w:sz w:val="24"/>
                <w:szCs w:val="24"/>
              </w:rPr>
              <w:t>(</w:t>
            </w:r>
            <w:proofErr w:type="gramEnd"/>
            <w:r w:rsidR="00E93C55" w:rsidRPr="00F960E2">
              <w:rPr>
                <w:sz w:val="24"/>
                <w:szCs w:val="24"/>
              </w:rPr>
              <w:t>-ы)</w:t>
            </w:r>
            <w:r w:rsidRPr="00F960E2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9801B5" w:rsidR="00D1678A" w:rsidRPr="00F960E2" w:rsidRDefault="00374A54" w:rsidP="00C701AA">
            <w:pPr>
              <w:rPr>
                <w:sz w:val="24"/>
                <w:szCs w:val="24"/>
              </w:rPr>
            </w:pPr>
            <w:r w:rsidRPr="00F960E2">
              <w:rPr>
                <w:sz w:val="24"/>
                <w:szCs w:val="24"/>
              </w:rPr>
              <w:t>о</w:t>
            </w:r>
            <w:r w:rsidR="00D1678A" w:rsidRPr="00F960E2">
              <w:rPr>
                <w:sz w:val="24"/>
                <w:szCs w:val="24"/>
              </w:rPr>
              <w:t>чно-заочная</w:t>
            </w:r>
          </w:p>
        </w:tc>
      </w:tr>
    </w:tbl>
    <w:p w14:paraId="52C3445F" w14:textId="77777777" w:rsidR="00B51943" w:rsidRPr="00F960E2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6FCA764" w:rsidR="004E4C46" w:rsidRPr="00F960E2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60E2">
        <w:rPr>
          <w:sz w:val="24"/>
          <w:szCs w:val="24"/>
        </w:rPr>
        <w:t>Учебная дисциплина «</w:t>
      </w:r>
      <w:r w:rsidR="00C701AA" w:rsidRPr="00F960E2">
        <w:rPr>
          <w:sz w:val="24"/>
          <w:szCs w:val="24"/>
        </w:rPr>
        <w:t>Физическая культура и спорт</w:t>
      </w:r>
      <w:r w:rsidRPr="00F960E2">
        <w:rPr>
          <w:sz w:val="24"/>
          <w:szCs w:val="24"/>
        </w:rPr>
        <w:t>»</w:t>
      </w:r>
      <w:r w:rsidR="00C701AA" w:rsidRPr="00F960E2">
        <w:rPr>
          <w:sz w:val="24"/>
          <w:szCs w:val="24"/>
        </w:rPr>
        <w:t xml:space="preserve"> </w:t>
      </w:r>
      <w:r w:rsidR="004E4C46" w:rsidRPr="00F960E2">
        <w:rPr>
          <w:sz w:val="24"/>
          <w:szCs w:val="24"/>
        </w:rPr>
        <w:t xml:space="preserve">изучается в </w:t>
      </w:r>
      <w:r w:rsidR="00C701AA" w:rsidRPr="00F960E2">
        <w:rPr>
          <w:sz w:val="24"/>
          <w:szCs w:val="24"/>
        </w:rPr>
        <w:t>первом</w:t>
      </w:r>
      <w:r w:rsidR="004E4C46" w:rsidRPr="00F960E2">
        <w:rPr>
          <w:sz w:val="24"/>
          <w:szCs w:val="24"/>
        </w:rPr>
        <w:t xml:space="preserve"> семестре.</w:t>
      </w:r>
    </w:p>
    <w:p w14:paraId="2DDEB8CC" w14:textId="3116290B" w:rsidR="00A84551" w:rsidRPr="00F960E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60E2">
        <w:rPr>
          <w:sz w:val="24"/>
          <w:szCs w:val="24"/>
        </w:rPr>
        <w:t>Курсовая работа – не предусмотрен</w:t>
      </w:r>
      <w:r w:rsidR="00C701AA" w:rsidRPr="00F960E2">
        <w:rPr>
          <w:sz w:val="24"/>
          <w:szCs w:val="24"/>
        </w:rPr>
        <w:t>а.</w:t>
      </w:r>
    </w:p>
    <w:p w14:paraId="425B1421" w14:textId="1646EDB6" w:rsidR="00A84551" w:rsidRPr="00F960E2" w:rsidRDefault="00797466" w:rsidP="00A84551">
      <w:pPr>
        <w:pStyle w:val="2"/>
        <w:rPr>
          <w:i/>
        </w:rPr>
      </w:pPr>
      <w:r w:rsidRPr="00F960E2">
        <w:t>Форма промежуточной аттестации</w:t>
      </w:r>
    </w:p>
    <w:p w14:paraId="4E895857" w14:textId="24BBE0D1" w:rsidR="009664F2" w:rsidRPr="00F960E2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F960E2">
        <w:rPr>
          <w:bCs/>
          <w:sz w:val="24"/>
          <w:szCs w:val="24"/>
        </w:rPr>
        <w:t>зачет</w:t>
      </w:r>
    </w:p>
    <w:p w14:paraId="227636A5" w14:textId="746022DB" w:rsidR="00A84551" w:rsidRPr="00F960E2" w:rsidRDefault="00A84551" w:rsidP="00A84551">
      <w:pPr>
        <w:pStyle w:val="2"/>
      </w:pPr>
      <w:r w:rsidRPr="00F960E2">
        <w:t>Место учебной дисциплины в структуре ОПОП</w:t>
      </w:r>
    </w:p>
    <w:p w14:paraId="7920E654" w14:textId="4FAF6187" w:rsidR="007E18CB" w:rsidRPr="00F960E2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60E2">
        <w:rPr>
          <w:sz w:val="24"/>
          <w:szCs w:val="24"/>
        </w:rPr>
        <w:t>Учебная дисциплина</w:t>
      </w:r>
      <w:r w:rsidR="00C701AA" w:rsidRPr="00F960E2">
        <w:rPr>
          <w:sz w:val="24"/>
          <w:szCs w:val="24"/>
        </w:rPr>
        <w:t xml:space="preserve"> Физическая культура и спорт </w:t>
      </w:r>
      <w:r w:rsidRPr="00F960E2">
        <w:rPr>
          <w:sz w:val="24"/>
          <w:szCs w:val="24"/>
        </w:rPr>
        <w:t>относится к обязательной части программы.</w:t>
      </w:r>
    </w:p>
    <w:p w14:paraId="77FE5B3D" w14:textId="56231A41" w:rsidR="00A84551" w:rsidRPr="00F960E2" w:rsidRDefault="00A84551" w:rsidP="00A84551">
      <w:pPr>
        <w:pStyle w:val="2"/>
        <w:rPr>
          <w:i/>
        </w:rPr>
      </w:pPr>
      <w:r w:rsidRPr="00F960E2">
        <w:t xml:space="preserve">Цели и планируемые результаты </w:t>
      </w:r>
      <w:proofErr w:type="gramStart"/>
      <w:r w:rsidRPr="00F960E2">
        <w:t>обучения по дисциплине</w:t>
      </w:r>
      <w:proofErr w:type="gramEnd"/>
    </w:p>
    <w:p w14:paraId="2F5D7EFF" w14:textId="3DDDE1CA" w:rsidR="00C701AA" w:rsidRPr="00F960E2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Times New Roman"/>
          <w:sz w:val="24"/>
          <w:szCs w:val="24"/>
        </w:rPr>
        <w:t>Целями освоения дисциплины «Физическая культура и спорт» являются:</w:t>
      </w:r>
    </w:p>
    <w:p w14:paraId="30DDD534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948FA31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FB2FC86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608E6889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F960E2">
        <w:t xml:space="preserve"> </w:t>
      </w:r>
      <w:r w:rsidRPr="00F960E2">
        <w:rPr>
          <w:rFonts w:eastAsia="YS Text"/>
          <w:sz w:val="24"/>
          <w:szCs w:val="24"/>
        </w:rPr>
        <w:t>повышения сопротивляемости организма;</w:t>
      </w:r>
    </w:p>
    <w:p w14:paraId="524D3107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765EAA8A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28C15789" w14:textId="77777777" w:rsidR="00C701AA" w:rsidRPr="00F960E2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960E2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960E2">
        <w:rPr>
          <w:sz w:val="24"/>
          <w:szCs w:val="24"/>
        </w:rPr>
        <w:t>ВО</w:t>
      </w:r>
      <w:proofErr w:type="gramEnd"/>
      <w:r w:rsidRPr="00F960E2">
        <w:rPr>
          <w:sz w:val="24"/>
          <w:szCs w:val="24"/>
        </w:rPr>
        <w:t xml:space="preserve"> по данной дисциплине.</w:t>
      </w:r>
    </w:p>
    <w:p w14:paraId="07ED16ED" w14:textId="1C47EFB9" w:rsidR="00C701AA" w:rsidRPr="00F960E2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960E2">
        <w:rPr>
          <w:sz w:val="24"/>
          <w:szCs w:val="24"/>
        </w:rPr>
        <w:t xml:space="preserve">Результатом </w:t>
      </w:r>
      <w:proofErr w:type="gramStart"/>
      <w:r w:rsidRPr="00F960E2">
        <w:rPr>
          <w:sz w:val="24"/>
          <w:szCs w:val="24"/>
        </w:rPr>
        <w:t>обучения по</w:t>
      </w:r>
      <w:proofErr w:type="gramEnd"/>
      <w:r w:rsidRPr="00F960E2">
        <w:rPr>
          <w:sz w:val="24"/>
          <w:szCs w:val="24"/>
        </w:rPr>
        <w:t xml:space="preserve"> учебной дисциплине является овладение обучающимися </w:t>
      </w:r>
      <w:r w:rsidRPr="00F960E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CC7A6CB" w14:textId="042BD8C7" w:rsidR="003D5F48" w:rsidRPr="00F960E2" w:rsidRDefault="00963DA6" w:rsidP="00C701AA">
      <w:pPr>
        <w:jc w:val="both"/>
        <w:rPr>
          <w:i/>
          <w:sz w:val="24"/>
          <w:szCs w:val="24"/>
        </w:rPr>
      </w:pPr>
      <w:r w:rsidRPr="00F960E2">
        <w:rPr>
          <w:rFonts w:eastAsia="Times New Roman"/>
          <w:i/>
          <w:sz w:val="24"/>
          <w:szCs w:val="24"/>
        </w:rPr>
        <w:t xml:space="preserve"> </w:t>
      </w:r>
    </w:p>
    <w:p w14:paraId="133F9B94" w14:textId="68863C6E" w:rsidR="00495850" w:rsidRPr="00F960E2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F960E2">
        <w:t>Формируемые компетенции и и</w:t>
      </w:r>
      <w:r w:rsidR="00BB07B6" w:rsidRPr="00F960E2">
        <w:t>ндикаторы достижения</w:t>
      </w:r>
      <w:r w:rsidRPr="00F960E2">
        <w:t xml:space="preserve"> компетенци</w:t>
      </w:r>
      <w:r w:rsidR="001B7811" w:rsidRPr="00F960E2">
        <w:t>й</w:t>
      </w:r>
      <w:r w:rsidRPr="00F960E2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960E2" w:rsidRPr="00F960E2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F960E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960E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F960E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60E2">
              <w:rPr>
                <w:b/>
              </w:rPr>
              <w:t>Код и наименование индикатора</w:t>
            </w:r>
          </w:p>
          <w:p w14:paraId="7BDB5A46" w14:textId="1287C627" w:rsidR="00FD0F91" w:rsidRPr="00F960E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60E2">
              <w:rPr>
                <w:b/>
              </w:rPr>
              <w:t>достижения компетенции</w:t>
            </w:r>
          </w:p>
        </w:tc>
      </w:tr>
      <w:tr w:rsidR="00F960E2" w:rsidRPr="00F960E2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A1CD1" w14:textId="77777777" w:rsidR="006969F8" w:rsidRPr="00F960E2" w:rsidRDefault="006969F8" w:rsidP="006969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960E2">
              <w:rPr>
                <w:sz w:val="22"/>
                <w:szCs w:val="22"/>
              </w:rPr>
              <w:lastRenderedPageBreak/>
              <w:t>УК-7</w:t>
            </w:r>
          </w:p>
          <w:p w14:paraId="50BE11D9" w14:textId="02903EE5" w:rsidR="006969F8" w:rsidRPr="00F960E2" w:rsidRDefault="006969F8" w:rsidP="006969F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F960E2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281E" w14:textId="77777777" w:rsidR="006969F8" w:rsidRPr="00F960E2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1</w:t>
            </w:r>
          </w:p>
          <w:p w14:paraId="7C7986AC" w14:textId="14B4CFCE" w:rsidR="006969F8" w:rsidRPr="00F960E2" w:rsidRDefault="006969F8" w:rsidP="00FD0F91">
            <w:pPr>
              <w:pStyle w:val="af0"/>
              <w:ind w:left="0"/>
              <w:rPr>
                <w:i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F960E2" w:rsidRPr="00F960E2" w14:paraId="07DFB295" w14:textId="77777777" w:rsidTr="00717EB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969F8" w:rsidRPr="00F960E2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EFB" w14:textId="77777777" w:rsidR="006969F8" w:rsidRPr="00F960E2" w:rsidRDefault="006969F8" w:rsidP="00DA769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3BB1798B" w:rsidR="006969F8" w:rsidRPr="00F960E2" w:rsidRDefault="006969F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</w:tr>
      <w:tr w:rsidR="00F960E2" w:rsidRPr="00F960E2" w14:paraId="027B5CF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261C" w14:textId="77777777" w:rsidR="006969F8" w:rsidRPr="00F960E2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927A" w14:textId="77777777" w:rsidR="006969F8" w:rsidRPr="00F960E2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70D6FB80" w14:textId="1F502904" w:rsidR="006969F8" w:rsidRPr="00F960E2" w:rsidRDefault="006969F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960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14:paraId="2C7F23D3" w14:textId="26D11C2B" w:rsidR="007B65C7" w:rsidRPr="00F960E2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F960E2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F960E2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F960E2" w:rsidRDefault="007B65C7" w:rsidP="00037666">
            <w:pPr>
              <w:rPr>
                <w:i/>
              </w:rPr>
            </w:pPr>
            <w:r w:rsidRPr="00F960E2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90A75FF" w:rsidR="007B65C7" w:rsidRPr="00F960E2" w:rsidRDefault="00C701AA" w:rsidP="00037666">
            <w:pPr>
              <w:jc w:val="center"/>
            </w:pPr>
            <w:r w:rsidRPr="00F960E2">
              <w:t>2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F960E2" w:rsidRDefault="007B65C7" w:rsidP="00037666">
            <w:pPr>
              <w:jc w:val="center"/>
            </w:pPr>
            <w:proofErr w:type="spellStart"/>
            <w:r w:rsidRPr="00F960E2">
              <w:rPr>
                <w:b/>
                <w:sz w:val="24"/>
                <w:szCs w:val="24"/>
              </w:rPr>
              <w:t>з.е</w:t>
            </w:r>
            <w:proofErr w:type="spellEnd"/>
            <w:r w:rsidRPr="00F960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15D7FF1" w:rsidR="007B65C7" w:rsidRPr="00F960E2" w:rsidRDefault="00C701AA" w:rsidP="00037666">
            <w:pPr>
              <w:jc w:val="center"/>
            </w:pPr>
            <w:r w:rsidRPr="00F960E2">
              <w:t>72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F960E2" w:rsidRDefault="007B65C7" w:rsidP="00037666">
            <w:r w:rsidRPr="00F960E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F960E2" w:rsidRDefault="007B65C7" w:rsidP="007B65C7">
      <w:pPr>
        <w:rPr>
          <w:b/>
        </w:rPr>
      </w:pPr>
    </w:p>
    <w:sectPr w:rsidR="007B65C7" w:rsidRPr="00F960E2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40BA8" w14:textId="77777777" w:rsidR="00950E77" w:rsidRDefault="00950E77" w:rsidP="005E3840">
      <w:r>
        <w:separator/>
      </w:r>
    </w:p>
  </w:endnote>
  <w:endnote w:type="continuationSeparator" w:id="0">
    <w:p w14:paraId="11DE2464" w14:textId="77777777" w:rsidR="00950E77" w:rsidRDefault="00950E7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32528" w14:textId="77777777" w:rsidR="00950E77" w:rsidRDefault="00950E77" w:rsidP="005E3840">
      <w:r>
        <w:separator/>
      </w:r>
    </w:p>
  </w:footnote>
  <w:footnote w:type="continuationSeparator" w:id="0">
    <w:p w14:paraId="43DB34C0" w14:textId="77777777" w:rsidR="00950E77" w:rsidRDefault="00950E7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0E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84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824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A5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9F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F6F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E7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80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91F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5E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1AA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B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0E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26F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2AC5-D2CF-4110-B61F-1702E803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19</cp:revision>
  <cp:lastPrinted>2021-05-14T12:22:00Z</cp:lastPrinted>
  <dcterms:created xsi:type="dcterms:W3CDTF">2021-03-30T07:12:00Z</dcterms:created>
  <dcterms:modified xsi:type="dcterms:W3CDTF">2022-01-20T11:12:00Z</dcterms:modified>
</cp:coreProperties>
</file>